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A4F85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1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E435BB" w:rsidRDefault="00E6375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17322C" w:rsidRPr="006634EA" w:rsidRDefault="00E6375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ить и принести к следующему уроку готовый рисунок «Костюм эпохи Возрождения», </w:t>
            </w:r>
            <w:r w:rsidR="00DB07B1">
              <w:rPr>
                <w:rFonts w:ascii="Times New Roman" w:hAnsi="Times New Roman"/>
                <w:sz w:val="24"/>
                <w:szCs w:val="24"/>
              </w:rPr>
              <w:t xml:space="preserve">принести тетрадь </w:t>
            </w:r>
            <w:proofErr w:type="gramStart"/>
            <w:r w:rsidR="00DB07B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4B54E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4B54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E6375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  <w:vAlign w:val="center"/>
          </w:tcPr>
          <w:p w:rsidR="0017322C" w:rsidRPr="006634EA" w:rsidRDefault="00E637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ршить и принести к следующему уроку готовый рисунок «Костюм эпохи Возрождения», </w:t>
            </w:r>
            <w:r w:rsidR="00A82AA2">
              <w:rPr>
                <w:rFonts w:ascii="Times New Roman" w:hAnsi="Times New Roman"/>
                <w:sz w:val="24"/>
                <w:szCs w:val="24"/>
              </w:rPr>
              <w:t xml:space="preserve">принести тетрадь </w:t>
            </w:r>
            <w:proofErr w:type="gramStart"/>
            <w:r w:rsidR="00A82AA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541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45414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27, № 752 (4), 753 (с условием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7322C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5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rPr>
          <w:trHeight w:val="273"/>
        </w:trPr>
        <w:tc>
          <w:tcPr>
            <w:tcW w:w="2518" w:type="dxa"/>
            <w:shd w:val="clear" w:color="auto" w:fill="DBE5F1"/>
          </w:tcPr>
          <w:p w:rsidR="00936856" w:rsidRPr="006634EA" w:rsidRDefault="00454149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936856" w:rsidRPr="006634EA" w:rsidRDefault="00454149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а сравнения, сложения и вычитания дробей с одинаковыми знаменателями.</w:t>
            </w:r>
          </w:p>
        </w:tc>
      </w:tr>
      <w:tr w:rsidR="00936856" w:rsidRPr="006634EA" w:rsidTr="003E44AC">
        <w:trPr>
          <w:trHeight w:val="264"/>
        </w:trPr>
        <w:tc>
          <w:tcPr>
            <w:tcW w:w="2518" w:type="dxa"/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rPr>
          <w:trHeight w:val="253"/>
        </w:trPr>
        <w:tc>
          <w:tcPr>
            <w:tcW w:w="2518" w:type="dxa"/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EA702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0B2ABF" w:rsidRDefault="00EA7023" w:rsidP="00EA702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: теория</w:t>
            </w:r>
            <w:r w:rsidR="00E6375E">
              <w:rPr>
                <w:rFonts w:ascii="Times New Roman" w:hAnsi="Times New Roman"/>
                <w:sz w:val="24"/>
                <w:szCs w:val="24"/>
              </w:rPr>
              <w:t xml:space="preserve">. Глава 7, </w:t>
            </w:r>
            <w:r w:rsidR="00E6375E">
              <w:rPr>
                <w:rFonts w:ascii="Agency FB" w:hAnsi="Agency FB"/>
                <w:sz w:val="24"/>
                <w:szCs w:val="24"/>
              </w:rPr>
              <w:t>§</w:t>
            </w:r>
            <w:r w:rsidR="00E6375E">
              <w:rPr>
                <w:rFonts w:ascii="Times New Roman" w:hAnsi="Times New Roman"/>
                <w:sz w:val="24"/>
                <w:szCs w:val="24"/>
              </w:rPr>
              <w:t xml:space="preserve"> 2. Стр165-166; упр.8, 10, 12</w:t>
            </w:r>
          </w:p>
          <w:p w:rsidR="00E6375E" w:rsidRPr="006634EA" w:rsidRDefault="00E6375E" w:rsidP="00EA7023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: упр.16 стр.169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EA702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E6375E" w:rsidRDefault="00E6375E" w:rsidP="00E6375E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6375E">
              <w:rPr>
                <w:rFonts w:ascii="Times New Roman" w:hAnsi="Times New Roman"/>
                <w:sz w:val="24"/>
                <w:szCs w:val="24"/>
              </w:rPr>
              <w:t>Устно: теория стр.170-171</w:t>
            </w:r>
          </w:p>
          <w:p w:rsidR="00E6375E" w:rsidRPr="00E6375E" w:rsidRDefault="00E6375E" w:rsidP="00E6375E">
            <w:pPr>
              <w:pStyle w:val="ac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375E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E6375E">
              <w:rPr>
                <w:rFonts w:ascii="Times New Roman" w:hAnsi="Times New Roman"/>
                <w:sz w:val="24"/>
                <w:szCs w:val="24"/>
              </w:rPr>
              <w:t>.: упр.19.стр.171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454149" w:rsidRDefault="0045414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54149"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B50E91" w:rsidRPr="006634EA" w:rsidRDefault="0045414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</w:t>
            </w:r>
            <w:r w:rsidR="004D5523">
              <w:rPr>
                <w:rFonts w:ascii="Times New Roman" w:hAnsi="Times New Roman"/>
                <w:sz w:val="24"/>
                <w:szCs w:val="24"/>
              </w:rPr>
              <w:t>банович ИВ учебник, стр. 87 №1,</w:t>
            </w: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52A2" w:rsidRDefault="00A552A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552A2" w:rsidRDefault="00A552A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B54E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4B54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документы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46B44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документы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CC63F2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документы</w:t>
            </w: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4B54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FC1C4C" w:rsidRPr="006634EA" w:rsidRDefault="004B54E0" w:rsidP="004B54E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документы</w:t>
            </w:r>
          </w:p>
        </w:tc>
      </w:tr>
      <w:tr w:rsidR="00D474E9" w:rsidRPr="006634EA" w:rsidTr="004B54E0">
        <w:trPr>
          <w:trHeight w:val="232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F5616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F81398" w:rsidRPr="006634EA" w:rsidRDefault="00F5616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2,43 – краткий конспект, упр.27(1,2),упр.28(1,2,3)-письменно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454149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F5616E" w:rsidRPr="006634EA" w:rsidRDefault="00454149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(выучить) теорему Виета, обратную к ней и ФСУ</w:t>
            </w: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4149" w:rsidRPr="006634EA" w:rsidTr="009323D8">
        <w:tc>
          <w:tcPr>
            <w:tcW w:w="2518" w:type="dxa"/>
            <w:shd w:val="clear" w:color="auto" w:fill="DBE5F1"/>
          </w:tcPr>
          <w:p w:rsidR="00454149" w:rsidRPr="006634EA" w:rsidRDefault="00454149" w:rsidP="009323D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54149" w:rsidRPr="006634EA" w:rsidRDefault="00454149" w:rsidP="009323D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(выучить) теорему Виета, обратную к ней и ФСУ</w:t>
            </w:r>
          </w:p>
        </w:tc>
      </w:tr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5616E" w:rsidRPr="006634EA" w:rsidRDefault="00F5616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E6375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5616E" w:rsidRDefault="00E6375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6375E" w:rsidRDefault="00E6375E" w:rsidP="00E6375E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стр.297-299</w:t>
            </w:r>
          </w:p>
          <w:p w:rsidR="00E6375E" w:rsidRPr="00E6375E" w:rsidRDefault="00E6375E" w:rsidP="00E6375E">
            <w:pPr>
              <w:pStyle w:val="ac"/>
              <w:numPr>
                <w:ilvl w:val="0"/>
                <w:numId w:val="27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о: упр.22, стр.299(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б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4149" w:rsidRPr="006634EA" w:rsidTr="009323D8">
        <w:tc>
          <w:tcPr>
            <w:tcW w:w="2518" w:type="dxa"/>
            <w:shd w:val="clear" w:color="auto" w:fill="DBE5F1"/>
          </w:tcPr>
          <w:p w:rsidR="00454149" w:rsidRPr="006634EA" w:rsidRDefault="00454149" w:rsidP="009323D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54149" w:rsidRPr="006634EA" w:rsidRDefault="00454149" w:rsidP="009323D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(выучить) теорему Виета, обратную к ней и ФСУ</w:t>
            </w:r>
          </w:p>
        </w:tc>
      </w:tr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5616E" w:rsidRPr="006634EA" w:rsidTr="00962559">
        <w:tc>
          <w:tcPr>
            <w:tcW w:w="2518" w:type="dxa"/>
            <w:shd w:val="clear" w:color="auto" w:fill="DBE5F1"/>
          </w:tcPr>
          <w:p w:rsidR="00F5616E" w:rsidRPr="006634EA" w:rsidRDefault="00E6375E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7053" w:type="dxa"/>
          </w:tcPr>
          <w:p w:rsidR="00F5616E" w:rsidRPr="006634EA" w:rsidRDefault="00E6375E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ообщение. Биография Рафаэля</w:t>
            </w:r>
          </w:p>
        </w:tc>
      </w:tr>
      <w:tr w:rsidR="00454149" w:rsidRPr="006634EA" w:rsidTr="009323D8">
        <w:tc>
          <w:tcPr>
            <w:tcW w:w="2518" w:type="dxa"/>
            <w:shd w:val="clear" w:color="auto" w:fill="DBE5F1"/>
          </w:tcPr>
          <w:p w:rsidR="00454149" w:rsidRPr="006634EA" w:rsidRDefault="00454149" w:rsidP="009323D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54149" w:rsidRPr="006634EA" w:rsidRDefault="00454149" w:rsidP="009323D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 (выучить) теорему Виета, обратную к ней и ФСУ</w:t>
            </w:r>
          </w:p>
        </w:tc>
      </w:tr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52329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23295" w:rsidRPr="006634EA" w:rsidRDefault="00C409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36856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6375E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E6375E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6375E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E6375E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6375E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A21715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936856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6375E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856" w:rsidRPr="003840F2" w:rsidRDefault="00936856" w:rsidP="008B68D0">
            <w:pPr>
              <w:pStyle w:val="ac"/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F97C87" w:rsidTr="003E44AC">
        <w:tc>
          <w:tcPr>
            <w:tcW w:w="2518" w:type="dxa"/>
            <w:shd w:val="clear" w:color="auto" w:fill="DBE5F1"/>
            <w:vAlign w:val="center"/>
          </w:tcPr>
          <w:p w:rsidR="00936856" w:rsidRPr="00E6375E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6375E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E6375E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56DA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95C25"/>
    <w:multiLevelType w:val="hybridMultilevel"/>
    <w:tmpl w:val="5FF82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11079"/>
    <w:multiLevelType w:val="hybridMultilevel"/>
    <w:tmpl w:val="35FE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A6094"/>
    <w:multiLevelType w:val="hybridMultilevel"/>
    <w:tmpl w:val="159EB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12"/>
  </w:num>
  <w:num w:numId="5">
    <w:abstractNumId w:val="2"/>
  </w:num>
  <w:num w:numId="6">
    <w:abstractNumId w:val="11"/>
  </w:num>
  <w:num w:numId="7">
    <w:abstractNumId w:val="27"/>
  </w:num>
  <w:num w:numId="8">
    <w:abstractNumId w:val="21"/>
  </w:num>
  <w:num w:numId="9">
    <w:abstractNumId w:val="1"/>
  </w:num>
  <w:num w:numId="10">
    <w:abstractNumId w:val="23"/>
  </w:num>
  <w:num w:numId="11">
    <w:abstractNumId w:val="8"/>
  </w:num>
  <w:num w:numId="12">
    <w:abstractNumId w:val="18"/>
  </w:num>
  <w:num w:numId="13">
    <w:abstractNumId w:val="15"/>
  </w:num>
  <w:num w:numId="14">
    <w:abstractNumId w:val="10"/>
  </w:num>
  <w:num w:numId="15">
    <w:abstractNumId w:val="7"/>
  </w:num>
  <w:num w:numId="16">
    <w:abstractNumId w:val="14"/>
  </w:num>
  <w:num w:numId="17">
    <w:abstractNumId w:val="0"/>
  </w:num>
  <w:num w:numId="18">
    <w:abstractNumId w:val="26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9"/>
  </w:num>
  <w:num w:numId="27">
    <w:abstractNumId w:val="2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1CE1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407F"/>
    <w:rsid w:val="003077E1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54149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4E0"/>
    <w:rsid w:val="004B59BF"/>
    <w:rsid w:val="004C0EA0"/>
    <w:rsid w:val="004C577A"/>
    <w:rsid w:val="004C7717"/>
    <w:rsid w:val="004C7CFE"/>
    <w:rsid w:val="004D1540"/>
    <w:rsid w:val="004D24A0"/>
    <w:rsid w:val="004D25A4"/>
    <w:rsid w:val="004D5523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8D0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526C"/>
    <w:rsid w:val="008E5412"/>
    <w:rsid w:val="008F19DF"/>
    <w:rsid w:val="008F394B"/>
    <w:rsid w:val="008F3D77"/>
    <w:rsid w:val="008F6793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2A2"/>
    <w:rsid w:val="00A55516"/>
    <w:rsid w:val="00A56C12"/>
    <w:rsid w:val="00A66A06"/>
    <w:rsid w:val="00A73B1E"/>
    <w:rsid w:val="00A76381"/>
    <w:rsid w:val="00A80975"/>
    <w:rsid w:val="00A82AA2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4F85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3FB"/>
    <w:rsid w:val="00DA0FB1"/>
    <w:rsid w:val="00DA174B"/>
    <w:rsid w:val="00DA38F4"/>
    <w:rsid w:val="00DA4771"/>
    <w:rsid w:val="00DA7940"/>
    <w:rsid w:val="00DB050E"/>
    <w:rsid w:val="00DB07B1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375E"/>
    <w:rsid w:val="00E67BCA"/>
    <w:rsid w:val="00E73641"/>
    <w:rsid w:val="00E769EF"/>
    <w:rsid w:val="00E85B0C"/>
    <w:rsid w:val="00E951C7"/>
    <w:rsid w:val="00E968CC"/>
    <w:rsid w:val="00EA7023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6</cp:revision>
  <dcterms:created xsi:type="dcterms:W3CDTF">2021-02-22T03:17:00Z</dcterms:created>
  <dcterms:modified xsi:type="dcterms:W3CDTF">2021-02-22T06:26:00Z</dcterms:modified>
</cp:coreProperties>
</file>